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799" w:rsidRPr="003E53D8" w:rsidRDefault="00A9403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3799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F3799" w:rsidRDefault="007F379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7F3799" w:rsidRPr="00AF65CF" w:rsidRDefault="007F379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F3799" w:rsidRPr="003E53D8" w:rsidRDefault="00A940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3799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F3799" w:rsidRDefault="007F379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7F3799" w:rsidRPr="00AF65CF" w:rsidRDefault="007F379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F3799" w:rsidRDefault="007F379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F3799" w:rsidRDefault="007F379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90DD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2397" w:history="1">
            <w:r w:rsidR="00690DDD" w:rsidRPr="00F952B8">
              <w:rPr>
                <w:rStyle w:val="Hyperlink"/>
                <w:noProof/>
              </w:rPr>
              <w:t>1</w:t>
            </w:r>
            <w:r w:rsidR="00690DDD">
              <w:rPr>
                <w:rFonts w:eastAsiaTheme="minorEastAsia"/>
                <w:noProof/>
                <w:lang w:eastAsia="de-CH"/>
              </w:rPr>
              <w:tab/>
            </w:r>
            <w:r w:rsidR="00690DDD" w:rsidRPr="00F952B8">
              <w:rPr>
                <w:rStyle w:val="Hyperlink"/>
                <w:noProof/>
              </w:rPr>
              <w:t>Einleitung</w:t>
            </w:r>
            <w:r w:rsidR="00690DDD">
              <w:rPr>
                <w:noProof/>
                <w:webHidden/>
              </w:rPr>
              <w:tab/>
            </w:r>
            <w:r w:rsidR="00690DDD">
              <w:rPr>
                <w:noProof/>
                <w:webHidden/>
              </w:rPr>
              <w:fldChar w:fldCharType="begin"/>
            </w:r>
            <w:r w:rsidR="00690DDD">
              <w:rPr>
                <w:noProof/>
                <w:webHidden/>
              </w:rPr>
              <w:instrText xml:space="preserve"> PAGEREF _Toc8852397 \h </w:instrText>
            </w:r>
            <w:r w:rsidR="00690DDD">
              <w:rPr>
                <w:noProof/>
                <w:webHidden/>
              </w:rPr>
            </w:r>
            <w:r w:rsidR="00690DDD">
              <w:rPr>
                <w:noProof/>
                <w:webHidden/>
              </w:rPr>
              <w:fldChar w:fldCharType="separate"/>
            </w:r>
            <w:r w:rsidR="00690DDD">
              <w:rPr>
                <w:noProof/>
                <w:webHidden/>
              </w:rPr>
              <w:t>9</w:t>
            </w:r>
            <w:r w:rsidR="00690DDD"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398" w:history="1">
            <w:r w:rsidRPr="00F952B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399" w:history="1">
            <w:r w:rsidRPr="00F952B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0" w:history="1">
            <w:r w:rsidRPr="00F952B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401" w:history="1">
            <w:r w:rsidRPr="00F952B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2" w:history="1">
            <w:r w:rsidRPr="00F952B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3" w:history="1">
            <w:r w:rsidRPr="00F952B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4" w:history="1">
            <w:r w:rsidRPr="00F952B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5" w:history="1">
            <w:r w:rsidRPr="00F952B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6" w:history="1">
            <w:r w:rsidRPr="00F952B8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7" w:history="1">
            <w:r w:rsidRPr="00F952B8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8" w:history="1">
            <w:r w:rsidRPr="00F952B8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09" w:history="1">
            <w:r w:rsidRPr="00F952B8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0" w:history="1">
            <w:r w:rsidRPr="00F952B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1" w:history="1">
            <w:r w:rsidRPr="00F952B8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2" w:history="1">
            <w:r w:rsidRPr="00F952B8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3" w:history="1">
            <w:r w:rsidRPr="00F952B8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4" w:history="1">
            <w:r w:rsidRPr="00F952B8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5" w:history="1">
            <w:r w:rsidRPr="00F952B8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6" w:history="1">
            <w:r w:rsidRPr="00F952B8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7" w:history="1">
            <w:r w:rsidRPr="00F952B8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8" w:history="1">
            <w:r w:rsidRPr="00F952B8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19" w:history="1">
            <w:r w:rsidRPr="00F952B8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0" w:history="1">
            <w:r w:rsidRPr="00F952B8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1" w:history="1">
            <w:r w:rsidRPr="00F952B8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 xml:space="preserve">Haben ihre (ehemalige) Arbeitgeber ein Leitbild? </w:t>
            </w:r>
            <w:r w:rsidRPr="00F952B8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2" w:history="1">
            <w:r w:rsidRPr="00F952B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3" w:history="1">
            <w:r w:rsidRPr="00F952B8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4" w:history="1">
            <w:r w:rsidRPr="00F952B8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5" w:history="1">
            <w:r w:rsidRPr="00F952B8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6" w:history="1">
            <w:r w:rsidRPr="00F952B8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7" w:history="1">
            <w:r w:rsidRPr="00F952B8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8" w:history="1">
            <w:r w:rsidRPr="00F952B8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29" w:history="1">
            <w:r w:rsidRPr="00F952B8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0" w:history="1">
            <w:r w:rsidRPr="00F952B8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1" w:history="1">
            <w:r w:rsidRPr="00F952B8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2" w:history="1">
            <w:r w:rsidRPr="00F952B8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3" w:history="1">
            <w:r w:rsidRPr="00F952B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4" w:history="1">
            <w:r w:rsidRPr="00F952B8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5" w:history="1">
            <w:r w:rsidRPr="00F952B8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6" w:history="1">
            <w:r w:rsidRPr="00F952B8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7" w:history="1">
            <w:r w:rsidRPr="00F952B8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8" w:history="1">
            <w:r w:rsidRPr="00F952B8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39" w:history="1">
            <w:r w:rsidRPr="00F952B8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0" w:history="1">
            <w:r w:rsidRPr="00F952B8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1" w:history="1">
            <w:r w:rsidRPr="00F952B8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2" w:history="1">
            <w:r w:rsidRPr="00F952B8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3" w:history="1">
            <w:r w:rsidRPr="00F952B8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4" w:history="1">
            <w:r w:rsidRPr="00F952B8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5" w:history="1">
            <w:r w:rsidRPr="00F952B8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6" w:history="1">
            <w:r w:rsidRPr="00F952B8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7" w:history="1">
            <w:r w:rsidRPr="00F952B8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8" w:history="1">
            <w:r w:rsidRPr="00F952B8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49" w:history="1">
            <w:r w:rsidRPr="00F952B8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450" w:history="1">
            <w:r w:rsidRPr="00F952B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451" w:history="1">
            <w:r w:rsidRPr="00F952B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2" w:history="1">
            <w:r w:rsidRPr="00F952B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3" w:history="1">
            <w:r w:rsidRPr="00F952B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4" w:history="1">
            <w:r w:rsidRPr="00F952B8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5" w:history="1">
            <w:r w:rsidRPr="00F952B8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6" w:history="1">
            <w:r w:rsidRPr="00F952B8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7" w:history="1">
            <w:r w:rsidRPr="00F952B8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8" w:history="1">
            <w:r w:rsidRPr="00F952B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59" w:history="1">
            <w:r w:rsidRPr="00F952B8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0" w:history="1">
            <w:r w:rsidRPr="00F952B8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1" w:history="1">
            <w:r w:rsidRPr="00F952B8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2" w:history="1">
            <w:r w:rsidRPr="00F952B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3" w:history="1">
            <w:r w:rsidRPr="00F952B8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4" w:history="1">
            <w:r w:rsidRPr="00F952B8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5" w:history="1">
            <w:r w:rsidRPr="00F952B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6" w:history="1">
            <w:r w:rsidRPr="00F952B8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7" w:history="1">
            <w:r w:rsidRPr="00F952B8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8" w:history="1">
            <w:r w:rsidRPr="00F952B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69" w:history="1">
            <w:r w:rsidRPr="00F952B8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0" w:history="1">
            <w:r w:rsidRPr="00F952B8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1" w:history="1">
            <w:r w:rsidRPr="00F952B8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2" w:history="1">
            <w:r w:rsidRPr="00F952B8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3" w:history="1">
            <w:r w:rsidRPr="00F952B8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4" w:history="1">
            <w:r w:rsidRPr="00F952B8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5" w:history="1">
            <w:r w:rsidRPr="00F952B8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6" w:history="1">
            <w:r w:rsidRPr="00F952B8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7" w:history="1">
            <w:r w:rsidRPr="00F952B8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8" w:history="1">
            <w:r w:rsidRPr="00F952B8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79" w:history="1">
            <w:r w:rsidRPr="00F952B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0" w:history="1">
            <w:r w:rsidRPr="00F952B8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1" w:history="1">
            <w:r w:rsidRPr="00F952B8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2" w:history="1">
            <w:r w:rsidRPr="00F952B8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3" w:history="1">
            <w:r w:rsidRPr="00F952B8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484" w:history="1">
            <w:r w:rsidRPr="00F952B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5" w:history="1">
            <w:r w:rsidRPr="00F952B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6" w:history="1">
            <w:r w:rsidRPr="00F952B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7" w:history="1">
            <w:r w:rsidRPr="00F952B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8" w:history="1">
            <w:r w:rsidRPr="00F952B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89" w:history="1">
            <w:r w:rsidRPr="00F952B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0" w:history="1">
            <w:r w:rsidRPr="00F952B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1" w:history="1">
            <w:r w:rsidRPr="00F952B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2" w:history="1">
            <w:r w:rsidRPr="00F952B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3" w:history="1">
            <w:r w:rsidRPr="00F952B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4" w:history="1">
            <w:r w:rsidRPr="00F952B8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5" w:history="1">
            <w:r w:rsidRPr="00F952B8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6" w:history="1">
            <w:r w:rsidRPr="00F952B8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7" w:history="1">
            <w:r w:rsidRPr="00F952B8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8" w:history="1">
            <w:r w:rsidRPr="00F952B8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499" w:history="1">
            <w:r w:rsidRPr="00F952B8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0" w:history="1">
            <w:r w:rsidRPr="00F952B8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1" w:history="1">
            <w:r w:rsidRPr="00F952B8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2" w:history="1">
            <w:r w:rsidRPr="00F952B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3" w:history="1">
            <w:r w:rsidRPr="00F952B8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4" w:history="1">
            <w:r w:rsidRPr="00F952B8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5" w:history="1">
            <w:r w:rsidRPr="00F952B8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6" w:history="1">
            <w:r w:rsidRPr="00F952B8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7" w:history="1">
            <w:r w:rsidRPr="00F952B8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8" w:history="1">
            <w:r w:rsidRPr="00F952B8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09" w:history="1">
            <w:r w:rsidRPr="00F952B8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0" w:history="1">
            <w:r w:rsidRPr="00F952B8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1" w:history="1">
            <w:r w:rsidRPr="00F952B8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2" w:history="1">
            <w:r w:rsidRPr="00F952B8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3" w:history="1">
            <w:r w:rsidRPr="00F952B8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4" w:history="1">
            <w:r w:rsidRPr="00F952B8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5" w:history="1">
            <w:r w:rsidRPr="00F952B8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6" w:history="1">
            <w:r w:rsidRPr="00F952B8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7" w:history="1">
            <w:r w:rsidRPr="00F952B8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8" w:history="1">
            <w:r w:rsidRPr="00F952B8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19" w:history="1">
            <w:r w:rsidRPr="00F952B8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0" w:history="1">
            <w:r w:rsidRPr="00F952B8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1" w:history="1">
            <w:r w:rsidRPr="00F952B8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2" w:history="1">
            <w:r w:rsidRPr="00F952B8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3" w:history="1">
            <w:r w:rsidRPr="00F952B8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4" w:history="1">
            <w:r w:rsidRPr="00F952B8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5" w:history="1">
            <w:r w:rsidRPr="00F952B8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6" w:history="1">
            <w:r w:rsidRPr="00F952B8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7" w:history="1">
            <w:r w:rsidRPr="00F952B8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8" w:history="1">
            <w:r w:rsidRPr="00F952B8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29" w:history="1">
            <w:r w:rsidRPr="00F952B8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0" w:history="1">
            <w:r w:rsidRPr="00F952B8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1" w:history="1">
            <w:r w:rsidRPr="00F952B8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2" w:history="1">
            <w:r w:rsidRPr="00F952B8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3" w:history="1">
            <w:r w:rsidRPr="00F952B8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4" w:history="1">
            <w:r w:rsidRPr="00F952B8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5" w:history="1">
            <w:r w:rsidRPr="00F952B8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6" w:history="1">
            <w:r w:rsidRPr="00F952B8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7" w:history="1">
            <w:r w:rsidRPr="00F952B8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8" w:history="1">
            <w:r w:rsidRPr="00F952B8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39" w:history="1">
            <w:r w:rsidRPr="00F952B8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0" w:history="1">
            <w:r w:rsidRPr="00F952B8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1" w:history="1">
            <w:r w:rsidRPr="00F952B8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542" w:history="1">
            <w:r w:rsidRPr="00F952B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543" w:history="1">
            <w:r w:rsidRPr="00F952B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4" w:history="1">
            <w:r w:rsidRPr="00F952B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5" w:history="1">
            <w:r w:rsidRPr="00F952B8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6" w:history="1">
            <w:r w:rsidRPr="00F952B8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7" w:history="1">
            <w:r w:rsidRPr="00F952B8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8" w:history="1">
            <w:r w:rsidRPr="00F952B8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49" w:history="1">
            <w:r w:rsidRPr="00F952B8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0" w:history="1">
            <w:r w:rsidRPr="00F952B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1" w:history="1">
            <w:r w:rsidRPr="00F952B8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2" w:history="1">
            <w:r w:rsidRPr="00F952B8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3" w:history="1">
            <w:r w:rsidRPr="00F952B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4" w:history="1">
            <w:r w:rsidRPr="00F952B8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5" w:history="1">
            <w:r w:rsidRPr="00F952B8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6" w:history="1">
            <w:r w:rsidRPr="00F952B8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7" w:history="1">
            <w:r w:rsidRPr="00F952B8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8" w:history="1">
            <w:r w:rsidRPr="00F952B8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59" w:history="1">
            <w:r w:rsidRPr="00F952B8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0" w:history="1">
            <w:r w:rsidRPr="00F952B8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1" w:history="1">
            <w:r w:rsidRPr="00F952B8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2" w:history="1">
            <w:r w:rsidRPr="00F952B8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3" w:history="1">
            <w:r w:rsidRPr="00F952B8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4" w:history="1">
            <w:r w:rsidRPr="00F952B8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5" w:history="1">
            <w:r w:rsidRPr="00F952B8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6" w:history="1">
            <w:r w:rsidRPr="00F952B8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7" w:history="1">
            <w:r w:rsidRPr="00F952B8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8" w:history="1">
            <w:r w:rsidRPr="00F952B8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69" w:history="1">
            <w:r w:rsidRPr="00F952B8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0" w:history="1">
            <w:r w:rsidRPr="00F952B8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1" w:history="1">
            <w:r w:rsidRPr="00F952B8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2" w:history="1">
            <w:r w:rsidRPr="00F952B8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3" w:history="1">
            <w:r w:rsidRPr="00F952B8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4" w:history="1">
            <w:r w:rsidRPr="00F952B8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5" w:history="1">
            <w:r w:rsidRPr="00F952B8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6" w:history="1">
            <w:r w:rsidRPr="00F952B8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7" w:history="1">
            <w:r w:rsidRPr="00F952B8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578" w:history="1">
            <w:r w:rsidRPr="00F952B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79" w:history="1">
            <w:r w:rsidRPr="00F952B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0" w:history="1">
            <w:r w:rsidRPr="00F952B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1" w:history="1">
            <w:r w:rsidRPr="00F952B8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2" w:history="1">
            <w:r w:rsidRPr="00F952B8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3" w:history="1">
            <w:r w:rsidRPr="00F952B8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4" w:history="1">
            <w:r w:rsidRPr="00F952B8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5" w:history="1">
            <w:r w:rsidRPr="00F952B8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6" w:history="1">
            <w:r w:rsidRPr="00F952B8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7" w:history="1">
            <w:r w:rsidRPr="00F952B8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8" w:history="1">
            <w:r w:rsidRPr="00F952B8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89" w:history="1">
            <w:r w:rsidRPr="00F952B8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0" w:history="1">
            <w:r w:rsidRPr="00F952B8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1" w:history="1">
            <w:r w:rsidRPr="00F952B8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592" w:history="1">
            <w:r w:rsidRPr="00F952B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3" w:history="1">
            <w:r w:rsidRPr="00F952B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4" w:history="1">
            <w:r w:rsidRPr="00F952B8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5" w:history="1">
            <w:r w:rsidRPr="00F952B8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ams als Erfolgs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6" w:history="1">
            <w:r w:rsidRPr="00F952B8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„Building a strong team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7" w:history="1">
            <w:r w:rsidRPr="00F952B8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ill Gross von idealab.com (Startup-Inkubator seit 1996 mit 45 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8" w:history="1">
            <w:r w:rsidRPr="00F952B8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rfolgreiche Startups mit "besseren"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599" w:history="1">
            <w:r w:rsidRPr="00F952B8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 möglicher Grund für unterschiedliche Team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0" w:history="1">
            <w:r w:rsidRPr="00F952B8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rwartungen &amp; Motivation i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1" w:history="1">
            <w:r w:rsidRPr="00F952B8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Motivationsprobleme (Ausschnitt aus Film "Office Spac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2" w:history="1">
            <w:r w:rsidRPr="00F952B8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Motivatoren in (Startup-)Teams können unterschiedlich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3" w:history="1">
            <w:r w:rsidRPr="00F952B8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Menschen in (Startup-)Teams mit unterschiedlichen Erwartungen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4" w:history="1">
            <w:r w:rsidRPr="00F952B8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vergierende Erwartungen &amp; Motivation müssen nicht e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5" w:history="1">
            <w:r w:rsidRPr="00F952B8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1: Motivation und Erwartungen transparent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6" w:history="1">
            <w:r w:rsidRPr="00F952B8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2: Gemeinsamkeiten &amp; Unterschied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7" w:history="1">
            <w:r w:rsidRPr="00F952B8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chritt 3: Mit möglichen Unterschieden lernen umzu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8" w:history="1">
            <w:r w:rsidRPr="00F952B8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Team-Vertrag" als interessantes Instrument fü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09" w:history="1">
            <w:r w:rsidRPr="00F952B8">
              <w:rPr>
                <w:rStyle w:val="Hyperlink"/>
                <w:noProof/>
              </w:rPr>
              <w:t>9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am-Vertrag: Beispiele Spiel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0" w:history="1">
            <w:r w:rsidRPr="00F952B8">
              <w:rPr>
                <w:rStyle w:val="Hyperlink"/>
                <w:noProof/>
              </w:rPr>
              <w:t>9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Quelle der erwähnten "Spielregeln" mit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1" w:history="1">
            <w:r w:rsidRPr="00F952B8">
              <w:rPr>
                <w:rStyle w:val="Hyperlink"/>
                <w:noProof/>
              </w:rPr>
              <w:t>9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Im Film "Social Network" hat die Abstimmung nicht immer gekla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2" w:history="1">
            <w:r w:rsidRPr="00F952B8">
              <w:rPr>
                <w:rStyle w:val="Hyperlink"/>
                <w:noProof/>
              </w:rPr>
              <w:t>9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 „Shareholder Agreement“ für das Abstimmen des Finanzi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3" w:history="1">
            <w:r w:rsidRPr="00F952B8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orie-Input: Teamentwicklung nach Tu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4" w:history="1">
            <w:r w:rsidRPr="00F952B8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am-Entwicklung: Phasenmodell von Bruce Tuckman (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5" w:history="1">
            <w:r w:rsidRPr="00F952B8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ie würden Sie den Prozess als Teamleiter/in unterstü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6" w:history="1">
            <w:r w:rsidRPr="00F952B8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orie-Input: 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7" w:history="1">
            <w:r w:rsidRPr="00F952B8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lbin: Modell der 9 Team-Rollen (19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8" w:history="1">
            <w:r w:rsidRPr="00F952B8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Kommerzialisierung des Belbin-Modells (z.B. Belbin Deutsch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19" w:history="1">
            <w:r w:rsidRPr="00F952B8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amrollen bei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0" w:history="1">
            <w:r w:rsidRPr="00F952B8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lbin Test zur Ermittlung des eigenen Profils für Team-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1" w:history="1">
            <w:r w:rsidRPr="00F952B8">
              <w:rPr>
                <w:rStyle w:val="Hyperlink"/>
                <w:noProof/>
              </w:rPr>
              <w:t>9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lbin Team Map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2" w:history="1">
            <w:r w:rsidRPr="00F952B8">
              <w:rPr>
                <w:rStyle w:val="Hyperlink"/>
                <w:noProof/>
              </w:rPr>
              <w:t>9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3" w:history="1">
            <w:r w:rsidRPr="00F952B8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heorie-Input: "3H-Mode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4" w:history="1">
            <w:r w:rsidRPr="00F952B8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3Hs für ein perfektes Startup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5" w:history="1">
            <w:r w:rsidRPr="00F952B8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3H-Modell &amp; iCompetenc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6" w:history="1">
            <w:r w:rsidRPr="00F952B8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ühren von (erfolgreichen)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7" w:history="1">
            <w:r w:rsidRPr="00F952B8">
              <w:rPr>
                <w:rStyle w:val="Hyperlink"/>
                <w:noProof/>
              </w:rPr>
              <w:t>9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8" w:history="1">
            <w:r w:rsidRPr="00F952B8">
              <w:rPr>
                <w:rStyle w:val="Hyperlink"/>
                <w:noProof/>
              </w:rPr>
              <w:t>9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Tipps für die Führung eine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29" w:history="1">
            <w:r w:rsidRPr="00F952B8">
              <w:rPr>
                <w:rStyle w:val="Hyperlink"/>
                <w:noProof/>
              </w:rPr>
              <w:t>9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Entwicklung des Facebook-Teams in seinen Anf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0" w:history="1">
            <w:r w:rsidRPr="00F952B8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Umgang mit schwierigen Team-Mitglieder/-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1" w:history="1">
            <w:r w:rsidRPr="00F952B8">
              <w:rPr>
                <w:rStyle w:val="Hyperlink"/>
                <w:noProof/>
              </w:rPr>
              <w:t>9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2" w:history="1">
            <w:r w:rsidRPr="00F952B8">
              <w:rPr>
                <w:rStyle w:val="Hyperlink"/>
                <w:noProof/>
              </w:rPr>
              <w:t>9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3" w:history="1">
            <w:r w:rsidRPr="00F952B8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Abschluss der Vorles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4" w:history="1">
            <w:r w:rsidRPr="00F952B8">
              <w:rPr>
                <w:rStyle w:val="Hyperlink"/>
                <w:noProof/>
                <w:lang w:val="en-US"/>
              </w:rPr>
              <w:t>9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Team-Motivation in „Any given Sun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5" w:history="1">
            <w:r w:rsidRPr="00F952B8">
              <w:rPr>
                <w:rStyle w:val="Hyperlink"/>
                <w:noProof/>
                <w:lang w:val="en-US"/>
              </w:rPr>
              <w:t>9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Team-Motivation in „The Wolf of Wall Stre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6" w:history="1">
            <w:r w:rsidRPr="00F952B8">
              <w:rPr>
                <w:rStyle w:val="Hyperlink"/>
                <w:noProof/>
              </w:rPr>
              <w:t>9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7" w:history="1">
            <w:r w:rsidRPr="00F952B8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38" w:history="1">
            <w:r w:rsidRPr="00F952B8">
              <w:rPr>
                <w:rStyle w:val="Hyperlink"/>
                <w:noProof/>
              </w:rPr>
              <w:t>9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fgabenstellung Teamarbeit – Teil „Tea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639" w:history="1">
            <w:r w:rsidRPr="00F952B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640" w:history="1">
            <w:r w:rsidRPr="00F952B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1" w:history="1">
            <w:r w:rsidRPr="00F952B8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2" w:history="1">
            <w:r w:rsidRPr="00F952B8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3" w:history="1">
            <w:r w:rsidRPr="00F952B8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4" w:history="1">
            <w:r w:rsidRPr="00F952B8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Finanzen"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5" w:history="1">
            <w:r w:rsidRPr="00F952B8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6" w:history="1">
            <w:r w:rsidRPr="00F952B8">
              <w:rPr>
                <w:rStyle w:val="Hyperlink"/>
                <w:noProof/>
              </w:rPr>
              <w:t>11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Vorles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7" w:history="1">
            <w:r w:rsidRPr="00F952B8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8" w:history="1">
            <w:r w:rsidRPr="00F952B8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49" w:history="1">
            <w:r w:rsidRPr="00F952B8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0" w:history="1">
            <w:r w:rsidRPr="00F952B8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Finanzplan-Schnittstellen" im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1" w:history="1">
            <w:r w:rsidRPr="00F952B8">
              <w:rPr>
                <w:rStyle w:val="Hyperlink"/>
                <w:noProof/>
              </w:rPr>
              <w:t>11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zenarien der Cash-Flow-Entwicklung eines neuen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2" w:history="1">
            <w:r w:rsidRPr="00F952B8">
              <w:rPr>
                <w:rStyle w:val="Hyperlink"/>
                <w:noProof/>
              </w:rPr>
              <w:t>11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Liquidität (Zahlungsfähigkeit) muss immer vorhanden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3" w:history="1">
            <w:r w:rsidRPr="00F952B8">
              <w:rPr>
                <w:rStyle w:val="Hyperlink"/>
                <w:noProof/>
              </w:rPr>
              <w:t>11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enn die Liquidität fehlt, droht das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4" w:history="1">
            <w:r w:rsidRPr="00F952B8">
              <w:rPr>
                <w:rStyle w:val="Hyperlink"/>
                <w:noProof/>
              </w:rPr>
              <w:t>11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Ein Finanzplan hilft, eine ausreichende Liquidität zu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5" w:history="1">
            <w:r w:rsidRPr="00F952B8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inanzplan: Di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6" w:history="1">
            <w:r w:rsidRPr="00F952B8">
              <w:rPr>
                <w:rStyle w:val="Hyperlink"/>
                <w:noProof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Grundlage ist das Business Model Forecast (leider nicht mehr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7" w:history="1">
            <w:r w:rsidRPr="00F952B8">
              <w:rPr>
                <w:rStyle w:val="Hyperlink"/>
                <w:noProof/>
              </w:rPr>
              <w:t>11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Vorhanden ist noch das EXCEL (bwlC_Finanzplan_BMF.xlsx, siehe 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8" w:history="1">
            <w:r w:rsidRPr="00F952B8">
              <w:rPr>
                <w:rStyle w:val="Hyperlink"/>
                <w:noProof/>
                <w:lang w:val="en-US"/>
              </w:rPr>
              <w:t>11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  <w:lang w:val="en-US"/>
              </w:rPr>
              <w:t>Zum Business Model Forecast (B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59" w:history="1">
            <w:r w:rsidRPr="00F952B8">
              <w:rPr>
                <w:rStyle w:val="Hyperlink"/>
                <w:noProof/>
              </w:rPr>
              <w:t>11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as dem BMF zugrundeliegende Rech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0" w:history="1">
            <w:r w:rsidRPr="00F952B8">
              <w:rPr>
                <w:rStyle w:val="Hyperlink"/>
                <w:noProof/>
              </w:rPr>
              <w:t>11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ashboard mit Gesamtsicht über die ersten 2 und 5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1" w:history="1">
            <w:r w:rsidRPr="00F952B8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inanzplan: Die einzeln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2" w:history="1">
            <w:r w:rsidRPr="00F952B8">
              <w:rPr>
                <w:rStyle w:val="Hyperlink"/>
                <w:noProof/>
              </w:rPr>
              <w:t>1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Bereiche des Finanz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3" w:history="1">
            <w:r w:rsidRPr="00F952B8">
              <w:rPr>
                <w:rStyle w:val="Hyperlink"/>
                <w:noProof/>
              </w:rPr>
              <w:t>1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Revenues" (Umsä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4" w:history="1">
            <w:r w:rsidRPr="00F952B8">
              <w:rPr>
                <w:rStyle w:val="Hyperlink"/>
                <w:noProof/>
              </w:rPr>
              <w:t>1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Human Resources" (Mitarbeite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5" w:history="1">
            <w:r w:rsidRPr="00F952B8">
              <w:rPr>
                <w:rStyle w:val="Hyperlink"/>
                <w:noProof/>
              </w:rPr>
              <w:t>1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Expenses" (allgemeine Ausga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6" w:history="1">
            <w:r w:rsidRPr="00F952B8">
              <w:rPr>
                <w:rStyle w:val="Hyperlink"/>
                <w:noProof/>
              </w:rPr>
              <w:t>11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Investments" (Investitionen in eigene Infrastru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7" w:history="1">
            <w:r w:rsidRPr="00F952B8">
              <w:rPr>
                <w:rStyle w:val="Hyperlink"/>
                <w:noProof/>
              </w:rPr>
              <w:t>11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inancial Resources (Finanzierung des Unternehm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8" w:history="1">
            <w:r w:rsidRPr="00F952B8">
              <w:rPr>
                <w:rStyle w:val="Hyperlink"/>
                <w:noProof/>
              </w:rPr>
              <w:t>11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"Monatlicher Cash-Flow" (Detaillierte Sicht auf Monats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69" w:history="1">
            <w:r w:rsidRPr="00F952B8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inanzplan: Eine kleine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0" w:history="1">
            <w:r w:rsidRPr="00F952B8">
              <w:rPr>
                <w:rStyle w:val="Hyperlink"/>
                <w:noProof/>
              </w:rPr>
              <w:t>11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elche Herausforderungen sehen Sie &amp; was würden Sie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1" w:history="1">
            <w:r w:rsidRPr="00F952B8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eitergehende Informationen zu Finanz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2" w:history="1">
            <w:r w:rsidRPr="00F952B8">
              <w:rPr>
                <w:rStyle w:val="Hyperlink"/>
                <w:noProof/>
              </w:rPr>
              <w:t>11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alls Sie bezüglich Finanzen auf den Geschmack gekommen sind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3" w:history="1">
            <w:r w:rsidRPr="00F952B8">
              <w:rPr>
                <w:rStyle w:val="Hyperlink"/>
                <w:noProof/>
              </w:rPr>
              <w:t>11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Startup Accelerator verwendet ein ähnliche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4" w:history="1">
            <w:r w:rsidRPr="00F952B8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5" w:history="1">
            <w:r w:rsidRPr="00F952B8">
              <w:rPr>
                <w:rStyle w:val="Hyperlink"/>
                <w:noProof/>
              </w:rPr>
              <w:t>11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Die Liquidität muss immer vorhanden se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6" w:history="1">
            <w:r w:rsidRPr="00F952B8">
              <w:rPr>
                <w:rStyle w:val="Hyperlink"/>
                <w:noProof/>
              </w:rPr>
              <w:t>11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7" w:history="1">
            <w:r w:rsidRPr="00F952B8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2678" w:history="1">
            <w:r w:rsidRPr="00F952B8">
              <w:rPr>
                <w:rStyle w:val="Hyperlink"/>
                <w:noProof/>
              </w:rPr>
              <w:t>11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679" w:history="1">
            <w:r w:rsidRPr="00F952B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680" w:history="1">
            <w:r w:rsidRPr="00F952B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DD" w:rsidRDefault="00690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2681" w:history="1">
            <w:r w:rsidRPr="00F952B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952B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lastRenderedPageBreak/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885239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885239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8852399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8852400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8852401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8852402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8852403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8852404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8852405"/>
      <w:r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8852406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8852407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8852408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8852409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8852410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8852411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8852412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8852413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8852414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8852415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8852416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8852417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8852418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8852419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8852420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8852421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8852422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8852423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8852424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8852425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8852426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8852427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8852428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8852429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8852430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8852431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8852432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8852433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8852434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8852435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8852436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8852437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8852438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8852439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8852440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8852441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8852442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8852443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8852444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8852445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8852446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8852447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8852448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8852449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8852450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8852451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8852452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8852453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8852454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8852455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8852456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8852457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8852458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8852459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8852460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8852461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8852462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8852463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8852464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8852465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8852466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8852467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8852468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8852469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8852470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8852471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8852472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8852473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8852474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8852475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8852476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8852477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8852478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8852479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8852480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8852481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8852482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8852483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8852484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8852485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8852486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8852487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8852488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8852489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8852490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8852491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8852492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8852493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8852494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8852495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8852496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8852497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8852498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8852499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8852500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8852501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8852502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8852503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8852504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8852505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8852506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8852507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8852508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8852509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8852510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8852511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8852512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8852513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8852514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8852515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8852516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8852517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8852518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8852519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8852520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8852521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8852522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8852523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8852524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8852525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8852526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8852527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8852528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8852529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8852530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8852531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8852532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8852533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8852534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8852535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8852536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8852537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8852538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8852539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8852540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8852541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8852542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8852543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8852544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8852545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8852546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8852547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8852548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8852549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8852550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8852551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8852552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8852553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8852554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8852555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8852556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8852557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8852558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8852559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8852560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8852561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8852562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8852563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8852564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8852565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8852566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8852567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8852568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8852569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8852570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8852571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8852572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8852573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8852574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8852575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8852576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8852577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8852578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8852579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8852580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8852581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8852582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8852583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8852584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8852585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8852586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8852587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8852588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8852589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8852590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8852591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8852592"/>
      <w:r>
        <w:lastRenderedPageBreak/>
        <w:t>Woche 9</w:t>
      </w:r>
      <w:bookmarkEnd w:id="207"/>
    </w:p>
    <w:p w:rsidR="003E0A71" w:rsidRDefault="003E0A71" w:rsidP="003E0A71">
      <w:pPr>
        <w:pStyle w:val="Heading2"/>
      </w:pPr>
      <w:bookmarkStart w:id="208" w:name="_Toc8852593"/>
      <w:r>
        <w:t>Einleitung</w:t>
      </w:r>
      <w:bookmarkEnd w:id="208"/>
    </w:p>
    <w:p w:rsidR="003E0A71" w:rsidRDefault="00C24FB1" w:rsidP="003E0A71">
      <w:r>
        <w:rPr>
          <w:noProof/>
        </w:rPr>
        <w:drawing>
          <wp:inline distT="0" distB="0" distL="0" distR="0" wp14:anchorId="0C50205A" wp14:editId="023E7674">
            <wp:extent cx="5760720" cy="34429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1" w:rsidRDefault="00C24FB1" w:rsidP="003E0A71">
      <w:r>
        <w:rPr>
          <w:noProof/>
        </w:rPr>
        <w:drawing>
          <wp:inline distT="0" distB="0" distL="0" distR="0" wp14:anchorId="0E69F974" wp14:editId="33A77E71">
            <wp:extent cx="5760720" cy="288734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9" w:name="_Toc8852594"/>
      <w:r>
        <w:t>Fragen Teamübung</w:t>
      </w:r>
      <w:bookmarkEnd w:id="209"/>
    </w:p>
    <w:p w:rsidR="003E0A71" w:rsidRDefault="00C24FB1" w:rsidP="003E0A71">
      <w:r>
        <w:rPr>
          <w:noProof/>
        </w:rPr>
        <w:drawing>
          <wp:inline distT="0" distB="0" distL="0" distR="0" wp14:anchorId="0E7C63A0" wp14:editId="524A271B">
            <wp:extent cx="5760720" cy="1082675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0" w:name="_Toc8852595"/>
      <w:r>
        <w:lastRenderedPageBreak/>
        <w:t>Teams als Erfolgsfaktor</w:t>
      </w:r>
      <w:bookmarkEnd w:id="210"/>
    </w:p>
    <w:p w:rsidR="003E0A71" w:rsidRDefault="003E0A71" w:rsidP="003E0A71">
      <w:pPr>
        <w:pStyle w:val="Heading3"/>
      </w:pPr>
      <w:bookmarkStart w:id="211" w:name="_Toc8852596"/>
      <w:r>
        <w:t>„Building a strong team“ als Ausbildungsinhalt für Startups</w:t>
      </w:r>
      <w:bookmarkEnd w:id="211"/>
    </w:p>
    <w:p w:rsidR="003E0A71" w:rsidRDefault="00C24FB1" w:rsidP="003E0A71">
      <w:r>
        <w:rPr>
          <w:noProof/>
        </w:rPr>
        <w:drawing>
          <wp:inline distT="0" distB="0" distL="0" distR="0" wp14:anchorId="7D9444DD" wp14:editId="5042CE6E">
            <wp:extent cx="5760720" cy="373189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2" w:name="_Toc8852597"/>
      <w:r>
        <w:t>Bill Gross von idealab.com (Startup-Inkubator seit 1996 mit 45 IPOs)</w:t>
      </w:r>
      <w:bookmarkEnd w:id="212"/>
    </w:p>
    <w:p w:rsidR="003E0A71" w:rsidRDefault="00C24FB1" w:rsidP="003E0A71">
      <w:r>
        <w:rPr>
          <w:noProof/>
        </w:rPr>
        <w:drawing>
          <wp:inline distT="0" distB="0" distL="0" distR="0" wp14:anchorId="0D5A5AFA" wp14:editId="34E23C88">
            <wp:extent cx="5760720" cy="3286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3" w:name="_Toc8852598"/>
      <w:r>
        <w:lastRenderedPageBreak/>
        <w:t>Erfolgreiche Startups mit "besseren" Teams</w:t>
      </w:r>
      <w:bookmarkEnd w:id="213"/>
    </w:p>
    <w:p w:rsidR="003E0A71" w:rsidRDefault="00C24FB1" w:rsidP="003E0A71">
      <w:r>
        <w:rPr>
          <w:noProof/>
        </w:rPr>
        <w:drawing>
          <wp:inline distT="0" distB="0" distL="0" distR="0" wp14:anchorId="49E82F55" wp14:editId="3F02B330">
            <wp:extent cx="5760720" cy="33045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4" w:name="_Toc8852599"/>
      <w:r>
        <w:t>Ein möglicher Grund für unterschiedliche Teamleistungen</w:t>
      </w:r>
      <w:bookmarkEnd w:id="214"/>
    </w:p>
    <w:p w:rsidR="003E0A71" w:rsidRDefault="00C24FB1" w:rsidP="003E0A71">
      <w:r>
        <w:rPr>
          <w:noProof/>
        </w:rPr>
        <w:drawing>
          <wp:inline distT="0" distB="0" distL="0" distR="0" wp14:anchorId="735CC545" wp14:editId="60170FBA">
            <wp:extent cx="5760720" cy="3587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5" w:name="_Toc8852600"/>
      <w:r>
        <w:lastRenderedPageBreak/>
        <w:t>Erwartungen &amp; Motivation in Teams</w:t>
      </w:r>
      <w:bookmarkEnd w:id="215"/>
    </w:p>
    <w:p w:rsidR="003E0A71" w:rsidRDefault="003E0A71" w:rsidP="003E0A71">
      <w:pPr>
        <w:pStyle w:val="Heading3"/>
      </w:pPr>
      <w:bookmarkStart w:id="216" w:name="_Toc8852601"/>
      <w:r>
        <w:t>Motivationsprobleme (Ausschnitt aus Film "Office Space")</w:t>
      </w:r>
      <w:bookmarkEnd w:id="216"/>
    </w:p>
    <w:p w:rsidR="003E0A71" w:rsidRDefault="001C1486" w:rsidP="003E0A71">
      <w:r>
        <w:rPr>
          <w:noProof/>
        </w:rPr>
        <w:drawing>
          <wp:inline distT="0" distB="0" distL="0" distR="0" wp14:anchorId="42DA391C" wp14:editId="12897542">
            <wp:extent cx="5760720" cy="327723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7" w:name="_Toc8852602"/>
      <w:r>
        <w:t>Die Motivatoren in (Startup-)Teams können unterschiedlich sein</w:t>
      </w:r>
      <w:bookmarkEnd w:id="217"/>
    </w:p>
    <w:p w:rsidR="003E0A71" w:rsidRDefault="001C1486" w:rsidP="003E0A71">
      <w:r>
        <w:rPr>
          <w:noProof/>
        </w:rPr>
        <w:drawing>
          <wp:inline distT="0" distB="0" distL="0" distR="0" wp14:anchorId="729A9F94" wp14:editId="12CC0A75">
            <wp:extent cx="5760720" cy="31978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8" w:name="_Toc8852603"/>
      <w:r>
        <w:lastRenderedPageBreak/>
        <w:t>Menschen in (Startup-)Teams mit unterschiedlichen Erwartungen ...</w:t>
      </w:r>
      <w:bookmarkEnd w:id="218"/>
    </w:p>
    <w:p w:rsidR="003E0A71" w:rsidRDefault="001C1486" w:rsidP="003E0A71">
      <w:r>
        <w:rPr>
          <w:noProof/>
        </w:rPr>
        <w:drawing>
          <wp:inline distT="0" distB="0" distL="0" distR="0" wp14:anchorId="3750CE05" wp14:editId="7E0BCB13">
            <wp:extent cx="5760720" cy="3234055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9" w:name="_Toc8852604"/>
      <w:r>
        <w:t>Divergierende Erwartungen &amp; Motivation müssen nicht eskalieren</w:t>
      </w:r>
      <w:bookmarkEnd w:id="219"/>
    </w:p>
    <w:p w:rsidR="003E0A71" w:rsidRDefault="001C1486" w:rsidP="003E0A71">
      <w:r>
        <w:rPr>
          <w:noProof/>
        </w:rPr>
        <w:drawing>
          <wp:inline distT="0" distB="0" distL="0" distR="0" wp14:anchorId="0B2EB2BC" wp14:editId="4C9EFDB8">
            <wp:extent cx="5760720" cy="3295015"/>
            <wp:effectExtent l="0" t="0" r="0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0" w:name="_Toc8852605"/>
      <w:r>
        <w:lastRenderedPageBreak/>
        <w:t>Schritt 1: Motivation und Erwartungen transparent machen</w:t>
      </w:r>
      <w:bookmarkEnd w:id="220"/>
    </w:p>
    <w:p w:rsidR="003E0A71" w:rsidRDefault="001C1486" w:rsidP="003E0A71">
      <w:r>
        <w:rPr>
          <w:noProof/>
        </w:rPr>
        <w:drawing>
          <wp:inline distT="0" distB="0" distL="0" distR="0" wp14:anchorId="30F15C0A" wp14:editId="3F1AC40E">
            <wp:extent cx="5760720" cy="33020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1" w:name="_Toc8852606"/>
      <w:r>
        <w:t>Schritt 2: Gemeinsamkeiten &amp; Unterschiede erkennen</w:t>
      </w:r>
      <w:bookmarkEnd w:id="221"/>
    </w:p>
    <w:p w:rsidR="003E0A71" w:rsidRDefault="001C1486" w:rsidP="003E0A71">
      <w:r>
        <w:rPr>
          <w:noProof/>
        </w:rPr>
        <w:drawing>
          <wp:inline distT="0" distB="0" distL="0" distR="0" wp14:anchorId="2D9A81EF" wp14:editId="2BCF3CAC">
            <wp:extent cx="5760720" cy="33972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2" w:name="_Toc8852607"/>
      <w:r>
        <w:lastRenderedPageBreak/>
        <w:t>Schritt 3: Mit möglichen Unterschieden lernen umzugehen</w:t>
      </w:r>
      <w:bookmarkEnd w:id="222"/>
    </w:p>
    <w:p w:rsidR="003E0A71" w:rsidRDefault="001C1486" w:rsidP="003E0A71">
      <w:r>
        <w:rPr>
          <w:noProof/>
        </w:rPr>
        <w:drawing>
          <wp:inline distT="0" distB="0" distL="0" distR="0" wp14:anchorId="2CB199A5" wp14:editId="77E215D3">
            <wp:extent cx="5760720" cy="35699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3" w:name="_Toc8852608"/>
      <w:r>
        <w:t>"Team-Vertrag" als interessantes Instrument für Teams</w:t>
      </w:r>
      <w:bookmarkEnd w:id="223"/>
    </w:p>
    <w:p w:rsidR="003E0A71" w:rsidRDefault="001C1486" w:rsidP="003E0A71">
      <w:r>
        <w:rPr>
          <w:noProof/>
        </w:rPr>
        <w:drawing>
          <wp:inline distT="0" distB="0" distL="0" distR="0" wp14:anchorId="3FA9B4BD" wp14:editId="47CFFB30">
            <wp:extent cx="5760720" cy="28670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4" w:name="_Toc8852609"/>
      <w:r>
        <w:lastRenderedPageBreak/>
        <w:t>Team-Vertrag: Beispiele Spielregeln für Kommunikation</w:t>
      </w:r>
      <w:bookmarkEnd w:id="224"/>
    </w:p>
    <w:p w:rsidR="003E0A71" w:rsidRDefault="00C46DD0" w:rsidP="003E0A71">
      <w:r>
        <w:rPr>
          <w:noProof/>
        </w:rPr>
        <w:drawing>
          <wp:inline distT="0" distB="0" distL="0" distR="0" wp14:anchorId="15221696" wp14:editId="3F2B6BC7">
            <wp:extent cx="5760720" cy="37750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0" w:rsidRDefault="00C46DD0" w:rsidP="003E0A71">
      <w:r>
        <w:rPr>
          <w:noProof/>
        </w:rPr>
        <w:drawing>
          <wp:inline distT="0" distB="0" distL="0" distR="0" wp14:anchorId="473DA65C" wp14:editId="322A9FFD">
            <wp:extent cx="5760720" cy="341376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5" w:name="_Toc8852610"/>
      <w:r>
        <w:lastRenderedPageBreak/>
        <w:t>Quelle der erwähnten "Spielregeln" mit Zusatzinformationen</w:t>
      </w:r>
      <w:bookmarkEnd w:id="225"/>
    </w:p>
    <w:p w:rsidR="003E0A71" w:rsidRDefault="00437722" w:rsidP="003E0A71">
      <w:r>
        <w:rPr>
          <w:noProof/>
        </w:rPr>
        <w:drawing>
          <wp:inline distT="0" distB="0" distL="0" distR="0" wp14:anchorId="7311FBF7" wp14:editId="20D04A11">
            <wp:extent cx="5760720" cy="36645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6" w:name="_Toc8852611"/>
      <w:r>
        <w:t>Im Film "Social Network" hat die Abstimmung nicht immer geklappt</w:t>
      </w:r>
      <w:bookmarkEnd w:id="226"/>
    </w:p>
    <w:p w:rsidR="003E0A71" w:rsidRDefault="00437722" w:rsidP="003E0A71">
      <w:r>
        <w:rPr>
          <w:noProof/>
        </w:rPr>
        <w:drawing>
          <wp:inline distT="0" distB="0" distL="0" distR="0" wp14:anchorId="4DB1F92C" wp14:editId="07E24F42">
            <wp:extent cx="5760720" cy="34467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7" w:name="_Toc8852612"/>
      <w:r>
        <w:lastRenderedPageBreak/>
        <w:t>Ein „Shareholder Agreement“ für das Abstimmen des Finanziellen</w:t>
      </w:r>
      <w:bookmarkEnd w:id="227"/>
    </w:p>
    <w:p w:rsidR="003E0A71" w:rsidRDefault="00437722" w:rsidP="003E0A71">
      <w:r>
        <w:rPr>
          <w:noProof/>
        </w:rPr>
        <w:drawing>
          <wp:inline distT="0" distB="0" distL="0" distR="0" wp14:anchorId="61511039" wp14:editId="682B4D98">
            <wp:extent cx="5760720" cy="56438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28" w:name="_Toc8852613"/>
      <w:r>
        <w:lastRenderedPageBreak/>
        <w:t>Theorie-Input: Teamentwicklung nach Tuckman</w:t>
      </w:r>
      <w:bookmarkEnd w:id="228"/>
    </w:p>
    <w:p w:rsidR="003E0A71" w:rsidRDefault="003E0A71" w:rsidP="003E0A71">
      <w:pPr>
        <w:pStyle w:val="Heading3"/>
      </w:pPr>
      <w:bookmarkStart w:id="229" w:name="_Toc8852614"/>
      <w:r>
        <w:t>Team-Entwicklung: Phasenmodell von Bruce Tuckman (1965)</w:t>
      </w:r>
      <w:bookmarkEnd w:id="229"/>
    </w:p>
    <w:p w:rsidR="003E0A71" w:rsidRDefault="00437722" w:rsidP="003E0A71">
      <w:r>
        <w:rPr>
          <w:noProof/>
        </w:rPr>
        <w:drawing>
          <wp:inline distT="0" distB="0" distL="0" distR="0" wp14:anchorId="5967AF6C" wp14:editId="555AF502">
            <wp:extent cx="5760720" cy="373570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0" w:name="_Toc8852615"/>
      <w:r>
        <w:t>Wie würden Sie den Prozess als Teamleiter/in unterstützen?</w:t>
      </w:r>
      <w:bookmarkEnd w:id="230"/>
    </w:p>
    <w:p w:rsidR="003E0A71" w:rsidRDefault="00437722" w:rsidP="003E0A71">
      <w:r>
        <w:rPr>
          <w:noProof/>
        </w:rPr>
        <w:drawing>
          <wp:inline distT="0" distB="0" distL="0" distR="0" wp14:anchorId="7EF67E2B" wp14:editId="7EA5FC29">
            <wp:extent cx="5760720" cy="2928620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1" w:name="_Toc8852616"/>
      <w:r>
        <w:lastRenderedPageBreak/>
        <w:t>Theorie-Input: Team-Rollen nach Belbin</w:t>
      </w:r>
      <w:bookmarkEnd w:id="231"/>
    </w:p>
    <w:p w:rsidR="003E0A71" w:rsidRDefault="003E0A71" w:rsidP="003E0A71">
      <w:pPr>
        <w:pStyle w:val="Heading3"/>
      </w:pPr>
      <w:bookmarkStart w:id="232" w:name="_Toc8852617"/>
      <w:r>
        <w:t>Belbin: Modell der 9 Team-Rollen (1981)</w:t>
      </w:r>
      <w:bookmarkEnd w:id="232"/>
    </w:p>
    <w:p w:rsidR="003E0A71" w:rsidRDefault="00294636" w:rsidP="003E0A71">
      <w:r>
        <w:rPr>
          <w:noProof/>
        </w:rPr>
        <w:drawing>
          <wp:inline distT="0" distB="0" distL="0" distR="0" wp14:anchorId="3EA703C4" wp14:editId="0A3DD3A3">
            <wp:extent cx="5760720" cy="3463290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3" w:name="_Toc8852618"/>
      <w:r>
        <w:t>Kommerzialisierung des Belbin-Modells (z.B. Belbin Deutschland)</w:t>
      </w:r>
      <w:bookmarkEnd w:id="233"/>
    </w:p>
    <w:p w:rsidR="003E0A71" w:rsidRDefault="00A37F1F" w:rsidP="003E0A71">
      <w:r>
        <w:rPr>
          <w:noProof/>
        </w:rPr>
        <w:drawing>
          <wp:inline distT="0" distB="0" distL="0" distR="0" wp14:anchorId="0E887168" wp14:editId="0A085E86">
            <wp:extent cx="5760720" cy="32734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4" w:name="_Toc8852619"/>
      <w:r>
        <w:lastRenderedPageBreak/>
        <w:t>Teamrollen bei Belbin</w:t>
      </w:r>
      <w:bookmarkEnd w:id="234"/>
    </w:p>
    <w:p w:rsidR="003E0A71" w:rsidRDefault="00A37F1F" w:rsidP="003E0A71">
      <w:r>
        <w:rPr>
          <w:noProof/>
        </w:rPr>
        <w:drawing>
          <wp:inline distT="0" distB="0" distL="0" distR="0" wp14:anchorId="2A4B4A62" wp14:editId="7666F3E6">
            <wp:extent cx="5760720" cy="4117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5" w:name="_Toc8852620"/>
      <w:r>
        <w:t>Belbin Test zur Ermittlung des eigenen Profils für Team-Rolle</w:t>
      </w:r>
      <w:bookmarkEnd w:id="235"/>
    </w:p>
    <w:p w:rsidR="003E0A71" w:rsidRDefault="00A37F1F" w:rsidP="003E0A71">
      <w:r>
        <w:rPr>
          <w:noProof/>
        </w:rPr>
        <w:drawing>
          <wp:inline distT="0" distB="0" distL="0" distR="0" wp14:anchorId="445E36C6" wp14:editId="365491CE">
            <wp:extent cx="5760720" cy="365569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6" w:name="_Toc8852621"/>
      <w:r>
        <w:lastRenderedPageBreak/>
        <w:t>Belbin Team Map - Beispiel</w:t>
      </w:r>
      <w:bookmarkEnd w:id="236"/>
    </w:p>
    <w:p w:rsidR="003E0A71" w:rsidRDefault="00A37F1F" w:rsidP="003E0A71">
      <w:r>
        <w:rPr>
          <w:noProof/>
        </w:rPr>
        <w:drawing>
          <wp:inline distT="0" distB="0" distL="0" distR="0" wp14:anchorId="3D8F3764" wp14:editId="15AFCED9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7" w:name="_Toc8852622"/>
      <w:r>
        <w:t>Team-Rollen nach Belbin</w:t>
      </w:r>
      <w:bookmarkEnd w:id="237"/>
    </w:p>
    <w:p w:rsidR="003E0A71" w:rsidRDefault="00A37F1F" w:rsidP="003E0A71">
      <w:r>
        <w:rPr>
          <w:noProof/>
        </w:rPr>
        <w:drawing>
          <wp:inline distT="0" distB="0" distL="0" distR="0" wp14:anchorId="2BB3BD99" wp14:editId="1D7932E4">
            <wp:extent cx="5760720" cy="3917315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8" w:name="_Toc8852623"/>
      <w:r>
        <w:lastRenderedPageBreak/>
        <w:t>Theorie-Input: "3H-Modell"</w:t>
      </w:r>
      <w:bookmarkEnd w:id="238"/>
    </w:p>
    <w:p w:rsidR="003E0A71" w:rsidRDefault="003E0A71" w:rsidP="003E0A71">
      <w:pPr>
        <w:pStyle w:val="Heading3"/>
      </w:pPr>
      <w:bookmarkStart w:id="239" w:name="_Toc8852624"/>
      <w:r>
        <w:t>Die 3Hs für ein perfektes Startup-Team</w:t>
      </w:r>
      <w:bookmarkEnd w:id="239"/>
    </w:p>
    <w:p w:rsidR="003E0A71" w:rsidRDefault="00A37F1F" w:rsidP="003E0A71">
      <w:r>
        <w:rPr>
          <w:noProof/>
        </w:rPr>
        <w:drawing>
          <wp:inline distT="0" distB="0" distL="0" distR="0" wp14:anchorId="475379A4" wp14:editId="65E99FDD">
            <wp:extent cx="5760720" cy="387286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5C6D2A59" wp14:editId="62FE7F95">
            <wp:extent cx="5760720" cy="41084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6FF5CFAB" wp14:editId="5CECC9CC">
            <wp:extent cx="5760720" cy="55219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0" w:name="_Toc8852625"/>
      <w:r>
        <w:lastRenderedPageBreak/>
        <w:t>3H-Modell &amp; iCompetence ?!</w:t>
      </w:r>
      <w:bookmarkEnd w:id="240"/>
    </w:p>
    <w:p w:rsidR="003E0A71" w:rsidRDefault="00A37F1F" w:rsidP="003E0A71">
      <w:r>
        <w:rPr>
          <w:noProof/>
        </w:rPr>
        <w:drawing>
          <wp:inline distT="0" distB="0" distL="0" distR="0" wp14:anchorId="109CB137" wp14:editId="6B87232F">
            <wp:extent cx="5760720" cy="3233420"/>
            <wp:effectExtent l="0" t="0" r="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1" w:name="_Toc8852626"/>
      <w:r>
        <w:t>Führen von (erfolgreichen) Teams</w:t>
      </w:r>
      <w:bookmarkEnd w:id="241"/>
    </w:p>
    <w:p w:rsidR="003E0A71" w:rsidRDefault="003E0A71" w:rsidP="003E0A71">
      <w:pPr>
        <w:pStyle w:val="Heading3"/>
      </w:pPr>
      <w:bookmarkStart w:id="242" w:name="_Toc8852627"/>
      <w:r>
        <w:t>Cartoon</w:t>
      </w:r>
      <w:bookmarkEnd w:id="242"/>
    </w:p>
    <w:p w:rsidR="003E0A71" w:rsidRDefault="00A37F1F" w:rsidP="003E0A71">
      <w:r>
        <w:rPr>
          <w:noProof/>
        </w:rPr>
        <w:drawing>
          <wp:inline distT="0" distB="0" distL="0" distR="0" wp14:anchorId="2E092321" wp14:editId="743BBEF3">
            <wp:extent cx="5760720" cy="18516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3" w:name="_Toc8852628"/>
      <w:r>
        <w:lastRenderedPageBreak/>
        <w:t>Tipps für die Führung eines Teams</w:t>
      </w:r>
      <w:bookmarkEnd w:id="243"/>
    </w:p>
    <w:p w:rsidR="003E0A71" w:rsidRDefault="00A37F1F" w:rsidP="003E0A71">
      <w:r>
        <w:rPr>
          <w:noProof/>
        </w:rPr>
        <w:drawing>
          <wp:inline distT="0" distB="0" distL="0" distR="0" wp14:anchorId="4CCBFB36" wp14:editId="6812367E">
            <wp:extent cx="5760720" cy="3272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4" w:name="_Toc8852629"/>
      <w:r>
        <w:t>Die Entwicklung des Facebook-Teams in seinen Anfängen</w:t>
      </w:r>
      <w:bookmarkEnd w:id="244"/>
    </w:p>
    <w:p w:rsidR="003E0A71" w:rsidRDefault="00A37F1F" w:rsidP="003E0A71">
      <w:r>
        <w:rPr>
          <w:noProof/>
        </w:rPr>
        <w:drawing>
          <wp:inline distT="0" distB="0" distL="0" distR="0" wp14:anchorId="0CEAF8C7" wp14:editId="52EAB4D8">
            <wp:extent cx="5760720" cy="39109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5" w:name="_Toc8852630"/>
      <w:r>
        <w:lastRenderedPageBreak/>
        <w:t>Umgang mit schwierigen Team-Mitglieder/-innen</w:t>
      </w:r>
      <w:bookmarkEnd w:id="245"/>
    </w:p>
    <w:p w:rsidR="003E0A71" w:rsidRDefault="003E0A71" w:rsidP="003E0A71">
      <w:pPr>
        <w:pStyle w:val="Heading3"/>
      </w:pPr>
      <w:bookmarkStart w:id="246" w:name="_Toc8852631"/>
      <w:r>
        <w:t>Cartoon</w:t>
      </w:r>
      <w:bookmarkEnd w:id="246"/>
    </w:p>
    <w:p w:rsidR="003E0A71" w:rsidRDefault="00A37F1F" w:rsidP="003E0A71">
      <w:r>
        <w:rPr>
          <w:noProof/>
        </w:rPr>
        <w:drawing>
          <wp:inline distT="0" distB="0" distL="0" distR="0" wp14:anchorId="0EEDB35C" wp14:editId="28D7721E">
            <wp:extent cx="5760720" cy="1838960"/>
            <wp:effectExtent l="0" t="0" r="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7" w:name="_Toc8852632"/>
      <w:r>
        <w:t>Attila "the brilliant jerk"</w:t>
      </w:r>
      <w:bookmarkEnd w:id="247"/>
    </w:p>
    <w:p w:rsidR="003E0A71" w:rsidRDefault="00A37F1F" w:rsidP="003E0A71">
      <w:r>
        <w:rPr>
          <w:noProof/>
        </w:rPr>
        <w:drawing>
          <wp:inline distT="0" distB="0" distL="0" distR="0" wp14:anchorId="72477DEF" wp14:editId="459230FE">
            <wp:extent cx="5760720" cy="35191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785F7CD1" wp14:editId="27C65184">
            <wp:extent cx="5760720" cy="389509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1AE8E5E6" wp14:editId="6404E351">
            <wp:extent cx="5760720" cy="379539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484A76E7" wp14:editId="7430E486">
            <wp:extent cx="5760720" cy="37172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8" w:name="_Toc8852633"/>
      <w:r>
        <w:t>Zum Abschluss der Vorlesung &amp; “Take away”</w:t>
      </w:r>
      <w:bookmarkEnd w:id="248"/>
    </w:p>
    <w:p w:rsidR="003E0A71" w:rsidRPr="003E0A71" w:rsidRDefault="003E0A71" w:rsidP="003E0A71">
      <w:pPr>
        <w:pStyle w:val="Heading3"/>
        <w:rPr>
          <w:lang w:val="en-US"/>
        </w:rPr>
      </w:pPr>
      <w:bookmarkStart w:id="249" w:name="_Toc8852634"/>
      <w:r w:rsidRPr="003E0A71">
        <w:rPr>
          <w:lang w:val="en-US"/>
        </w:rPr>
        <w:t>Team-Motivation in „Any given Sunday“</w:t>
      </w:r>
      <w:bookmarkEnd w:id="249"/>
    </w:p>
    <w:p w:rsid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5EE273D9" wp14:editId="36517467">
            <wp:extent cx="5760720" cy="33280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Pr="003E0A71" w:rsidRDefault="003E0A71" w:rsidP="003E0A71">
      <w:pPr>
        <w:pStyle w:val="Heading3"/>
        <w:rPr>
          <w:lang w:val="en-US"/>
        </w:rPr>
      </w:pPr>
      <w:bookmarkStart w:id="250" w:name="_Toc8852635"/>
      <w:r w:rsidRPr="003E0A71">
        <w:rPr>
          <w:lang w:val="en-US"/>
        </w:rPr>
        <w:lastRenderedPageBreak/>
        <w:t>Team-Motivation in „The Wolf of Wall Street“</w:t>
      </w:r>
      <w:bookmarkEnd w:id="250"/>
    </w:p>
    <w:p w:rsidR="003E0A71" w:rsidRP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1600ABD5" wp14:editId="32CCBD08">
            <wp:extent cx="5760720" cy="3314065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51" w:name="_Toc8852636"/>
      <w:r>
        <w:t>Was nehmen Sie speziell mit aus den Inhalten dieser Vorlesung?</w:t>
      </w:r>
      <w:bookmarkEnd w:id="251"/>
    </w:p>
    <w:p w:rsidR="003E0A71" w:rsidRPr="00A37F1F" w:rsidRDefault="00A37F1F" w:rsidP="003E0A71">
      <w:pPr>
        <w:rPr>
          <w:b/>
        </w:rPr>
      </w:pPr>
      <w:r>
        <w:rPr>
          <w:noProof/>
        </w:rPr>
        <w:drawing>
          <wp:inline distT="0" distB="0" distL="0" distR="0" wp14:anchorId="5C267749" wp14:editId="669C02FA">
            <wp:extent cx="5760720" cy="226758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52" w:name="_Toc8852637"/>
      <w:r>
        <w:t>Bearbeiten Teamübung</w:t>
      </w:r>
      <w:bookmarkEnd w:id="252"/>
    </w:p>
    <w:p w:rsidR="003E0A71" w:rsidRDefault="003E0A71" w:rsidP="003E0A71">
      <w:pPr>
        <w:pStyle w:val="Heading3"/>
      </w:pPr>
      <w:bookmarkStart w:id="253" w:name="_Toc8852638"/>
      <w:r>
        <w:t>Aufgabenstellung Teamarbeit – Teil „Team“</w:t>
      </w:r>
      <w:bookmarkEnd w:id="253"/>
    </w:p>
    <w:p w:rsidR="005E0497" w:rsidRDefault="00A37F1F" w:rsidP="00F01383">
      <w:r>
        <w:rPr>
          <w:noProof/>
        </w:rPr>
        <w:drawing>
          <wp:inline distT="0" distB="0" distL="0" distR="0" wp14:anchorId="61DAEA2C" wp14:editId="2BF09931">
            <wp:extent cx="5760720" cy="10845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F01383"/>
    <w:p w:rsidR="00442035" w:rsidRDefault="00442035" w:rsidP="00442035">
      <w:pPr>
        <w:pStyle w:val="Heading1"/>
      </w:pPr>
      <w:bookmarkStart w:id="254" w:name="_Toc8852639"/>
      <w:r>
        <w:lastRenderedPageBreak/>
        <w:t>Woche 10</w:t>
      </w:r>
      <w:bookmarkEnd w:id="254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55" w:name="_Toc8852640"/>
      <w:r>
        <w:lastRenderedPageBreak/>
        <w:t>Woche 11</w:t>
      </w:r>
      <w:bookmarkEnd w:id="255"/>
    </w:p>
    <w:p w:rsidR="00A76277" w:rsidRDefault="00A76277" w:rsidP="00A76277">
      <w:pPr>
        <w:pStyle w:val="Heading2"/>
      </w:pPr>
      <w:bookmarkStart w:id="256" w:name="_Toc8852641"/>
      <w:r>
        <w:t>Übersicht</w:t>
      </w:r>
      <w:bookmarkEnd w:id="256"/>
    </w:p>
    <w:p w:rsidR="00A76277" w:rsidRDefault="00A76277" w:rsidP="00A76277">
      <w:pPr>
        <w:pStyle w:val="Heading3"/>
      </w:pPr>
      <w:bookmarkStart w:id="257" w:name="_Toc8852642"/>
      <w:r>
        <w:t>Finanzen</w:t>
      </w:r>
      <w:bookmarkEnd w:id="257"/>
    </w:p>
    <w:p w:rsidR="00A76277" w:rsidRDefault="008D6920" w:rsidP="00A76277">
      <w:r w:rsidRPr="008D6920">
        <w:rPr>
          <w:noProof/>
        </w:rPr>
        <w:drawing>
          <wp:inline distT="0" distB="0" distL="0" distR="0">
            <wp:extent cx="5760720" cy="383547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8" w:name="_Toc8852643"/>
      <w:r>
        <w:t>Aus dem Curriculum der Vorlesung</w:t>
      </w:r>
      <w:bookmarkEnd w:id="258"/>
    </w:p>
    <w:p w:rsidR="00A76277" w:rsidRDefault="008D6920" w:rsidP="00A76277">
      <w:r>
        <w:rPr>
          <w:noProof/>
        </w:rPr>
        <w:drawing>
          <wp:inline distT="0" distB="0" distL="0" distR="0" wp14:anchorId="057F33CA" wp14:editId="0E558EC2">
            <wp:extent cx="5760720" cy="31445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9" w:name="_Toc8852644"/>
      <w:r>
        <w:lastRenderedPageBreak/>
        <w:t>"Finanzen" als Ausbildungsinhalt für Startups</w:t>
      </w:r>
      <w:bookmarkEnd w:id="259"/>
    </w:p>
    <w:p w:rsidR="00A76277" w:rsidRDefault="008D6920" w:rsidP="00A76277">
      <w:r>
        <w:rPr>
          <w:noProof/>
        </w:rPr>
        <w:drawing>
          <wp:inline distT="0" distB="0" distL="0" distR="0" wp14:anchorId="6566DC63" wp14:editId="47C9E740">
            <wp:extent cx="5760720" cy="439674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0" w:name="_Toc8852645"/>
      <w:r>
        <w:t>Frage aus dieser Vorlesung für die Teamübung</w:t>
      </w:r>
      <w:bookmarkEnd w:id="260"/>
    </w:p>
    <w:p w:rsidR="00A76277" w:rsidRDefault="008D6920" w:rsidP="00A76277">
      <w:r>
        <w:rPr>
          <w:noProof/>
        </w:rPr>
        <w:drawing>
          <wp:inline distT="0" distB="0" distL="0" distR="0" wp14:anchorId="19CBEB00" wp14:editId="5F5E4E37">
            <wp:extent cx="5760720" cy="3103245"/>
            <wp:effectExtent l="0" t="0" r="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1" w:name="_Toc8852646"/>
      <w:r>
        <w:lastRenderedPageBreak/>
        <w:t>Vorlesungsunterlagen</w:t>
      </w:r>
      <w:bookmarkEnd w:id="261"/>
    </w:p>
    <w:p w:rsidR="00A76277" w:rsidRDefault="008D6920" w:rsidP="00A76277">
      <w:r>
        <w:rPr>
          <w:noProof/>
        </w:rPr>
        <w:drawing>
          <wp:inline distT="0" distB="0" distL="0" distR="0" wp14:anchorId="38B4E62D" wp14:editId="160D7224">
            <wp:extent cx="5760720" cy="259651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62" w:name="_Toc8852647"/>
      <w:r>
        <w:t>Einleitung</w:t>
      </w:r>
      <w:bookmarkEnd w:id="262"/>
    </w:p>
    <w:p w:rsidR="008D6920" w:rsidRDefault="008D6920" w:rsidP="008D6920">
      <w:pPr>
        <w:pStyle w:val="Heading2"/>
      </w:pPr>
      <w:bookmarkStart w:id="263" w:name="_Toc8852648"/>
      <w:r>
        <w:t>Agenda</w:t>
      </w:r>
      <w:bookmarkEnd w:id="263"/>
    </w:p>
    <w:p w:rsidR="008D6920" w:rsidRPr="008D6920" w:rsidRDefault="008D6920" w:rsidP="008D6920">
      <w:r>
        <w:rPr>
          <w:noProof/>
        </w:rPr>
        <w:drawing>
          <wp:inline distT="0" distB="0" distL="0" distR="0" wp14:anchorId="47AA0BF8" wp14:editId="16928B26">
            <wp:extent cx="5760720" cy="27305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4" w:name="_Toc8852649"/>
      <w:r>
        <w:lastRenderedPageBreak/>
        <w:t>Fragen</w:t>
      </w:r>
      <w:bookmarkEnd w:id="264"/>
    </w:p>
    <w:p w:rsidR="00A76277" w:rsidRDefault="008D6920" w:rsidP="00A76277">
      <w:r>
        <w:rPr>
          <w:noProof/>
        </w:rPr>
        <w:drawing>
          <wp:inline distT="0" distB="0" distL="0" distR="0" wp14:anchorId="077DE408" wp14:editId="0F0BC965">
            <wp:extent cx="5760720" cy="285813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5" w:name="_Toc8852650"/>
      <w:r>
        <w:t>"Finanzplan-Schnittstellen" im Business Model Canvas</w:t>
      </w:r>
      <w:bookmarkEnd w:id="265"/>
    </w:p>
    <w:p w:rsidR="00A76277" w:rsidRDefault="008D6920" w:rsidP="00A76277">
      <w:r>
        <w:rPr>
          <w:noProof/>
        </w:rPr>
        <w:drawing>
          <wp:inline distT="0" distB="0" distL="0" distR="0" wp14:anchorId="5F57542D" wp14:editId="7EC6F249">
            <wp:extent cx="5760720" cy="33718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6" w:name="_Toc8852651"/>
      <w:r>
        <w:lastRenderedPageBreak/>
        <w:t>Szenarien der Cash-Flow-Entwicklung eines neuen Unternehmens</w:t>
      </w:r>
      <w:bookmarkEnd w:id="266"/>
    </w:p>
    <w:p w:rsidR="00A76277" w:rsidRDefault="008D6920" w:rsidP="00A76277">
      <w:r>
        <w:rPr>
          <w:noProof/>
        </w:rPr>
        <w:drawing>
          <wp:inline distT="0" distB="0" distL="0" distR="0" wp14:anchorId="6AF53F27" wp14:editId="76AFCF9C">
            <wp:extent cx="5760720" cy="3581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7" w:name="_Toc8852652"/>
      <w:r>
        <w:t>Die Liquidität (Zahlungsfähigkeit) muss immer vorhanden sein</w:t>
      </w:r>
      <w:bookmarkEnd w:id="267"/>
    </w:p>
    <w:p w:rsidR="00A76277" w:rsidRDefault="008D6920" w:rsidP="00A76277">
      <w:r>
        <w:rPr>
          <w:noProof/>
        </w:rPr>
        <w:drawing>
          <wp:inline distT="0" distB="0" distL="0" distR="0" wp14:anchorId="177680CC" wp14:editId="2458E3DD">
            <wp:extent cx="5760720" cy="3695065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8" w:name="_Toc8852653"/>
      <w:r>
        <w:lastRenderedPageBreak/>
        <w:t>Wenn die Liquidität fehlt, droht das Aus</w:t>
      </w:r>
      <w:bookmarkEnd w:id="268"/>
    </w:p>
    <w:p w:rsidR="00A76277" w:rsidRDefault="008D6920" w:rsidP="00A76277">
      <w:r>
        <w:rPr>
          <w:noProof/>
        </w:rPr>
        <w:drawing>
          <wp:inline distT="0" distB="0" distL="0" distR="0" wp14:anchorId="0C8C32A3" wp14:editId="0547ECF1">
            <wp:extent cx="5760720" cy="381444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9" w:name="_Toc8852654"/>
      <w:r>
        <w:t>Ein Finanzplan hilft, eine ausreichende Liquidität zu planen</w:t>
      </w:r>
      <w:bookmarkEnd w:id="269"/>
    </w:p>
    <w:p w:rsidR="00A76277" w:rsidRDefault="008D6920" w:rsidP="00A76277">
      <w:r>
        <w:rPr>
          <w:noProof/>
        </w:rPr>
        <w:drawing>
          <wp:inline distT="0" distB="0" distL="0" distR="0" wp14:anchorId="189CE07B" wp14:editId="3216BAB0">
            <wp:extent cx="5760720" cy="41027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0" w:name="_Toc8852655"/>
      <w:r>
        <w:lastRenderedPageBreak/>
        <w:t>Finanzplan: Die Grundlagen</w:t>
      </w:r>
      <w:bookmarkEnd w:id="270"/>
    </w:p>
    <w:p w:rsidR="00A76277" w:rsidRDefault="00A76277" w:rsidP="00A76277">
      <w:pPr>
        <w:pStyle w:val="Heading3"/>
      </w:pPr>
      <w:bookmarkStart w:id="271" w:name="_Toc8852656"/>
      <w:r>
        <w:t>Grundlage ist das Business Model Forecast (leider nicht mehr online)</w:t>
      </w:r>
      <w:bookmarkEnd w:id="271"/>
    </w:p>
    <w:p w:rsidR="00A76277" w:rsidRDefault="00812750" w:rsidP="00A76277">
      <w:r>
        <w:rPr>
          <w:noProof/>
        </w:rPr>
        <w:drawing>
          <wp:inline distT="0" distB="0" distL="0" distR="0" wp14:anchorId="27710B0C" wp14:editId="1EC19D4E">
            <wp:extent cx="5760720" cy="4097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2" w:name="_Toc8852657"/>
      <w:r>
        <w:lastRenderedPageBreak/>
        <w:t>Vorhanden ist noch das EXCEL (bwlC_Finanzplan_BMF.xlsx, siehe AD)</w:t>
      </w:r>
      <w:bookmarkEnd w:id="272"/>
    </w:p>
    <w:p w:rsidR="00A76277" w:rsidRDefault="00812750" w:rsidP="00A76277">
      <w:r>
        <w:rPr>
          <w:noProof/>
        </w:rPr>
        <w:drawing>
          <wp:inline distT="0" distB="0" distL="0" distR="0" wp14:anchorId="25C14B8E" wp14:editId="21196E2C">
            <wp:extent cx="5760720" cy="4739640"/>
            <wp:effectExtent l="0" t="0" r="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Pr="00A76277" w:rsidRDefault="00A76277" w:rsidP="00A76277">
      <w:pPr>
        <w:pStyle w:val="Heading3"/>
        <w:rPr>
          <w:lang w:val="en-US"/>
        </w:rPr>
      </w:pPr>
      <w:bookmarkStart w:id="273" w:name="_Toc8852658"/>
      <w:r w:rsidRPr="00A76277">
        <w:rPr>
          <w:lang w:val="en-US"/>
        </w:rPr>
        <w:t>Zum Business Model Forecast (BMF)</w:t>
      </w:r>
      <w:bookmarkEnd w:id="273"/>
    </w:p>
    <w:p w:rsidR="00A76277" w:rsidRPr="00A76277" w:rsidRDefault="00812750" w:rsidP="00A76277">
      <w:pPr>
        <w:rPr>
          <w:lang w:val="en-US"/>
        </w:rPr>
      </w:pPr>
      <w:r>
        <w:rPr>
          <w:noProof/>
        </w:rPr>
        <w:drawing>
          <wp:inline distT="0" distB="0" distL="0" distR="0" wp14:anchorId="603744D2" wp14:editId="2059DB06">
            <wp:extent cx="5760720" cy="3268980"/>
            <wp:effectExtent l="0" t="0" r="0" b="762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4" w:name="_Toc8852659"/>
      <w:r>
        <w:lastRenderedPageBreak/>
        <w:t>Das dem BMF zugrundeliegende Rechenmodell</w:t>
      </w:r>
      <w:bookmarkEnd w:id="274"/>
    </w:p>
    <w:p w:rsidR="00A76277" w:rsidRDefault="00812750" w:rsidP="00A76277">
      <w:r>
        <w:rPr>
          <w:noProof/>
        </w:rPr>
        <w:drawing>
          <wp:inline distT="0" distB="0" distL="0" distR="0" wp14:anchorId="7CB1FF94" wp14:editId="24535AF7">
            <wp:extent cx="5760720" cy="352488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5" w:name="_Toc8852660"/>
      <w:r>
        <w:t>Dashboard mit Gesamtsicht über die ersten 2 und 5 Jahre</w:t>
      </w:r>
      <w:bookmarkEnd w:id="275"/>
    </w:p>
    <w:p w:rsidR="00A76277" w:rsidRDefault="00812750" w:rsidP="00A76277">
      <w:r>
        <w:rPr>
          <w:noProof/>
        </w:rPr>
        <w:drawing>
          <wp:inline distT="0" distB="0" distL="0" distR="0" wp14:anchorId="778D2E6D" wp14:editId="1C33D44D">
            <wp:extent cx="5760720" cy="3657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6" w:name="_Toc8852661"/>
      <w:r>
        <w:lastRenderedPageBreak/>
        <w:t>Finanzplan: Die einzelnen Bereiche</w:t>
      </w:r>
      <w:bookmarkEnd w:id="276"/>
    </w:p>
    <w:p w:rsidR="00A76277" w:rsidRDefault="00A76277" w:rsidP="00A76277">
      <w:pPr>
        <w:pStyle w:val="Heading3"/>
      </w:pPr>
      <w:bookmarkStart w:id="277" w:name="_Toc8852662"/>
      <w:r>
        <w:t>Die Bereiche des Finanzplans</w:t>
      </w:r>
      <w:bookmarkEnd w:id="277"/>
    </w:p>
    <w:p w:rsidR="00A76277" w:rsidRDefault="00812750" w:rsidP="00A76277">
      <w:r>
        <w:rPr>
          <w:noProof/>
        </w:rPr>
        <w:drawing>
          <wp:inline distT="0" distB="0" distL="0" distR="0" wp14:anchorId="3B0339B9" wp14:editId="6FFA1C20">
            <wp:extent cx="5760720" cy="3749675"/>
            <wp:effectExtent l="0" t="0" r="0" b="31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8" w:name="_Toc8852663"/>
      <w:r>
        <w:t>"Revenues" (Umsätze)</w:t>
      </w:r>
      <w:bookmarkEnd w:id="278"/>
    </w:p>
    <w:p w:rsidR="00A76277" w:rsidRDefault="00812750" w:rsidP="00A76277">
      <w:r>
        <w:rPr>
          <w:noProof/>
        </w:rPr>
        <w:drawing>
          <wp:inline distT="0" distB="0" distL="0" distR="0" wp14:anchorId="7BB68933" wp14:editId="10EB082D">
            <wp:extent cx="5760720" cy="37611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9" w:name="_Toc8852664"/>
      <w:r>
        <w:lastRenderedPageBreak/>
        <w:t>"Human Resources" (Mitarbeitende)</w:t>
      </w:r>
      <w:bookmarkEnd w:id="279"/>
    </w:p>
    <w:p w:rsidR="00A76277" w:rsidRDefault="00812750" w:rsidP="00A76277">
      <w:r>
        <w:rPr>
          <w:noProof/>
        </w:rPr>
        <w:drawing>
          <wp:inline distT="0" distB="0" distL="0" distR="0" wp14:anchorId="35DC0D76" wp14:editId="7676D0B1">
            <wp:extent cx="5760720" cy="417766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E457E" w:rsidP="00A76277">
      <w:pPr>
        <w:pStyle w:val="Heading3"/>
      </w:pPr>
      <w:bookmarkStart w:id="280" w:name="_Toc8852665"/>
      <w:r>
        <w:t>"</w:t>
      </w:r>
      <w:r w:rsidR="00A76277">
        <w:t>Expenses</w:t>
      </w:r>
      <w:r>
        <w:t>"</w:t>
      </w:r>
      <w:r w:rsidR="00A76277">
        <w:t xml:space="preserve"> (allgemeine Ausgaben)</w:t>
      </w:r>
      <w:bookmarkEnd w:id="280"/>
    </w:p>
    <w:p w:rsidR="00A76277" w:rsidRDefault="00812750" w:rsidP="00A76277">
      <w:r>
        <w:rPr>
          <w:noProof/>
        </w:rPr>
        <w:drawing>
          <wp:inline distT="0" distB="0" distL="0" distR="0" wp14:anchorId="3A0B9039" wp14:editId="0415AD24">
            <wp:extent cx="5760720" cy="38354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7F3799" w:rsidP="00A76277">
      <w:pPr>
        <w:pStyle w:val="Heading3"/>
      </w:pPr>
      <w:bookmarkStart w:id="281" w:name="_Toc8852666"/>
      <w:r>
        <w:lastRenderedPageBreak/>
        <w:t>"</w:t>
      </w:r>
      <w:r w:rsidR="00A76277">
        <w:t>Investments</w:t>
      </w:r>
      <w:r>
        <w:t>"</w:t>
      </w:r>
      <w:r w:rsidR="00A76277">
        <w:t xml:space="preserve"> (Investitionen in eigene Infrastruktur)</w:t>
      </w:r>
      <w:bookmarkEnd w:id="281"/>
    </w:p>
    <w:p w:rsidR="00A76277" w:rsidRDefault="00812750" w:rsidP="00A76277">
      <w:r>
        <w:rPr>
          <w:noProof/>
        </w:rPr>
        <w:drawing>
          <wp:inline distT="0" distB="0" distL="0" distR="0" wp14:anchorId="7106E0F5" wp14:editId="7F6B7839">
            <wp:extent cx="5760720" cy="4355465"/>
            <wp:effectExtent l="0" t="0" r="0" b="698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2" w:name="_Toc8852667"/>
      <w:r>
        <w:t>Financial Resources (Finanzierung des Unternehmens)</w:t>
      </w:r>
      <w:bookmarkEnd w:id="282"/>
    </w:p>
    <w:p w:rsidR="00A76277" w:rsidRDefault="00812750" w:rsidP="00A76277">
      <w:r>
        <w:rPr>
          <w:noProof/>
        </w:rPr>
        <w:drawing>
          <wp:inline distT="0" distB="0" distL="0" distR="0" wp14:anchorId="04AA727D" wp14:editId="0007F624">
            <wp:extent cx="5760720" cy="3864610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EB5205" w:rsidP="00A76277">
      <w:pPr>
        <w:pStyle w:val="Heading3"/>
      </w:pPr>
      <w:bookmarkStart w:id="283" w:name="_Toc8852668"/>
      <w:r>
        <w:lastRenderedPageBreak/>
        <w:t>"</w:t>
      </w:r>
      <w:r w:rsidR="00A76277">
        <w:t>Monatlicher Cash-Flow</w:t>
      </w:r>
      <w:r>
        <w:t>"</w:t>
      </w:r>
      <w:r w:rsidR="00A76277">
        <w:t xml:space="preserve"> (Detaillierte Sicht auf Monatsbasis)</w:t>
      </w:r>
      <w:bookmarkEnd w:id="283"/>
    </w:p>
    <w:p w:rsidR="00A76277" w:rsidRDefault="00812750" w:rsidP="00A76277">
      <w:r>
        <w:rPr>
          <w:noProof/>
        </w:rPr>
        <w:drawing>
          <wp:inline distT="0" distB="0" distL="0" distR="0" wp14:anchorId="6C55CE1B" wp14:editId="45C57B83">
            <wp:extent cx="5760720" cy="37172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4" w:name="_Toc8852669"/>
      <w:r>
        <w:t>Finanzplan: Eine kleine Übung</w:t>
      </w:r>
      <w:bookmarkEnd w:id="284"/>
    </w:p>
    <w:p w:rsidR="00A76277" w:rsidRDefault="00A76277" w:rsidP="00A76277">
      <w:pPr>
        <w:pStyle w:val="Heading3"/>
      </w:pPr>
      <w:bookmarkStart w:id="285" w:name="_Toc8852670"/>
      <w:r>
        <w:t>Welche Herausforderungen sehen Sie &amp; was würden Sie tun?</w:t>
      </w:r>
      <w:bookmarkEnd w:id="285"/>
    </w:p>
    <w:p w:rsidR="00A76277" w:rsidRDefault="00812750" w:rsidP="00A76277">
      <w:r>
        <w:rPr>
          <w:noProof/>
        </w:rPr>
        <w:drawing>
          <wp:inline distT="0" distB="0" distL="0" distR="0" wp14:anchorId="033F31ED" wp14:editId="72476A1A">
            <wp:extent cx="5760720" cy="3923665"/>
            <wp:effectExtent l="0" t="0" r="0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6" w:name="_Toc8852671"/>
      <w:r>
        <w:lastRenderedPageBreak/>
        <w:t>Weitergehende Informationen zu Finanzplänen</w:t>
      </w:r>
      <w:bookmarkEnd w:id="286"/>
    </w:p>
    <w:p w:rsidR="00A76277" w:rsidRDefault="00A76277" w:rsidP="00A76277">
      <w:pPr>
        <w:pStyle w:val="Heading3"/>
      </w:pPr>
      <w:bookmarkStart w:id="287" w:name="_Toc8852672"/>
      <w:r>
        <w:t>Falls Sie bezüglich Finanzen auf den Geschmack gekommen sind ...</w:t>
      </w:r>
      <w:bookmarkEnd w:id="287"/>
    </w:p>
    <w:p w:rsidR="00A76277" w:rsidRDefault="00812750" w:rsidP="00A76277">
      <w:r>
        <w:rPr>
          <w:noProof/>
        </w:rPr>
        <w:drawing>
          <wp:inline distT="0" distB="0" distL="0" distR="0" wp14:anchorId="18F39CFC" wp14:editId="1DF753ED">
            <wp:extent cx="5760720" cy="4283075"/>
            <wp:effectExtent l="0" t="0" r="0" b="31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8" w:name="_Toc8852673"/>
      <w:r>
        <w:t xml:space="preserve">Startup </w:t>
      </w:r>
      <w:r w:rsidR="00B54A50">
        <w:t>A</w:t>
      </w:r>
      <w:r>
        <w:t>ccelerator verwendet ein ähnliches EXCEL</w:t>
      </w:r>
      <w:bookmarkEnd w:id="288"/>
    </w:p>
    <w:p w:rsidR="00A76277" w:rsidRDefault="00812750" w:rsidP="00A76277">
      <w:r>
        <w:rPr>
          <w:noProof/>
        </w:rPr>
        <w:drawing>
          <wp:inline distT="0" distB="0" distL="0" distR="0" wp14:anchorId="2C61E479" wp14:editId="752377A2">
            <wp:extent cx="5760720" cy="3208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50" w:rsidRDefault="00812750" w:rsidP="00A76277">
      <w:r>
        <w:rPr>
          <w:noProof/>
        </w:rPr>
        <w:lastRenderedPageBreak/>
        <w:drawing>
          <wp:inline distT="0" distB="0" distL="0" distR="0" wp14:anchorId="1EC73686" wp14:editId="1AABE5E1">
            <wp:extent cx="5760720" cy="4412615"/>
            <wp:effectExtent l="0" t="0" r="0" b="698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9" w:name="_Toc8852674"/>
      <w:r>
        <w:lastRenderedPageBreak/>
        <w:t xml:space="preserve">Zum Abschluss der Vorlesung &amp; </w:t>
      </w:r>
      <w:r w:rsidR="00B54A50">
        <w:t>"</w:t>
      </w:r>
      <w:r>
        <w:t>Take away</w:t>
      </w:r>
      <w:r w:rsidR="00B54A50">
        <w:t>"</w:t>
      </w:r>
      <w:bookmarkEnd w:id="289"/>
    </w:p>
    <w:p w:rsidR="00A76277" w:rsidRDefault="00A76277" w:rsidP="00A76277">
      <w:pPr>
        <w:pStyle w:val="Heading3"/>
      </w:pPr>
      <w:bookmarkStart w:id="290" w:name="_Toc8852675"/>
      <w:r>
        <w:t>Die Liquidität muss immer vorhanden sein!</w:t>
      </w:r>
      <w:bookmarkEnd w:id="290"/>
    </w:p>
    <w:p w:rsidR="00A76277" w:rsidRDefault="00812750" w:rsidP="00A76277">
      <w:r>
        <w:rPr>
          <w:noProof/>
        </w:rPr>
        <w:drawing>
          <wp:inline distT="0" distB="0" distL="0" distR="0" wp14:anchorId="2E2B6931" wp14:editId="0F3A55B1">
            <wp:extent cx="5760720" cy="4208780"/>
            <wp:effectExtent l="0" t="0" r="0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91" w:name="_Toc8852676"/>
      <w:r>
        <w:t>Was nehmen Sie speziell mit aus den Inhalten dieser Vorlesung?</w:t>
      </w:r>
      <w:bookmarkEnd w:id="291"/>
    </w:p>
    <w:p w:rsidR="00A76277" w:rsidRDefault="00812750" w:rsidP="00A76277">
      <w:r>
        <w:rPr>
          <w:noProof/>
        </w:rPr>
        <w:drawing>
          <wp:inline distT="0" distB="0" distL="0" distR="0" wp14:anchorId="286C8408" wp14:editId="0912E8BC">
            <wp:extent cx="5760720" cy="18573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92" w:name="_Toc8852677"/>
      <w:r>
        <w:lastRenderedPageBreak/>
        <w:t>Bearbeiten Teamübung</w:t>
      </w:r>
      <w:bookmarkEnd w:id="292"/>
    </w:p>
    <w:p w:rsidR="00442035" w:rsidRDefault="00A76277" w:rsidP="00A76277">
      <w:pPr>
        <w:pStyle w:val="Heading3"/>
      </w:pPr>
      <w:bookmarkStart w:id="293" w:name="_Toc8852678"/>
      <w:r>
        <w:t>Frage aus dieser Vorlesung für die Teamübung</w:t>
      </w:r>
      <w:bookmarkEnd w:id="293"/>
    </w:p>
    <w:p w:rsidR="00551496" w:rsidRDefault="00812750" w:rsidP="00F01383">
      <w:r>
        <w:rPr>
          <w:noProof/>
        </w:rPr>
        <w:drawing>
          <wp:inline distT="0" distB="0" distL="0" distR="0" wp14:anchorId="21BC8B9D" wp14:editId="44B1DDBC">
            <wp:extent cx="5760720" cy="307086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6" w:rsidRDefault="00551496" w:rsidP="00F01383"/>
    <w:p w:rsidR="004451F3" w:rsidRDefault="004451F3" w:rsidP="004451F3">
      <w:pPr>
        <w:pStyle w:val="Heading1"/>
      </w:pPr>
      <w:bookmarkStart w:id="294" w:name="_Toc8852679"/>
      <w:r>
        <w:lastRenderedPageBreak/>
        <w:t>Woche 12</w:t>
      </w:r>
      <w:bookmarkEnd w:id="294"/>
    </w:p>
    <w:p w:rsidR="004451F3" w:rsidRDefault="004451F3" w:rsidP="00F01383">
      <w:r>
        <w:t>In Woche 12 fand die Projektwoche statt.</w:t>
      </w:r>
    </w:p>
    <w:p w:rsidR="004451F3" w:rsidRDefault="004451F3" w:rsidP="00F01383"/>
    <w:p w:rsidR="004451F3" w:rsidRDefault="004451F3" w:rsidP="004451F3">
      <w:pPr>
        <w:pStyle w:val="Heading1"/>
      </w:pPr>
      <w:bookmarkStart w:id="295" w:name="_Toc8852680"/>
      <w:r>
        <w:lastRenderedPageBreak/>
        <w:t>Woche 13</w:t>
      </w:r>
      <w:bookmarkEnd w:id="295"/>
    </w:p>
    <w:p w:rsidR="00F673BD" w:rsidRDefault="00F673BD" w:rsidP="00F673BD">
      <w:r>
        <w:t xml:space="preserve">In Woche </w:t>
      </w:r>
      <w:r>
        <w:t>13</w:t>
      </w:r>
      <w:r>
        <w:t xml:space="preserve"> konnte weiter an der Aufgabenstellung gearbeitet werden.</w:t>
      </w:r>
    </w:p>
    <w:p w:rsidR="004451F3" w:rsidRDefault="004451F3" w:rsidP="00F01383"/>
    <w:p w:rsidR="00F673BD" w:rsidRDefault="00F673BD" w:rsidP="00F673BD">
      <w:pPr>
        <w:pStyle w:val="Heading1"/>
      </w:pPr>
      <w:bookmarkStart w:id="296" w:name="_Toc8852681"/>
      <w:r>
        <w:lastRenderedPageBreak/>
        <w:t>Woche 14</w:t>
      </w:r>
      <w:bookmarkEnd w:id="296"/>
    </w:p>
    <w:p w:rsidR="00F673BD" w:rsidRPr="00F01383" w:rsidRDefault="00F673BD" w:rsidP="00F01383"/>
    <w:sectPr w:rsidR="00F673BD" w:rsidRPr="00F01383" w:rsidSect="00164DB6">
      <w:headerReference w:type="default" r:id="rId299"/>
      <w:footerReference w:type="default" r:id="rId30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36" w:rsidRDefault="00A94036" w:rsidP="006B5E49">
      <w:pPr>
        <w:spacing w:after="0" w:line="240" w:lineRule="auto"/>
      </w:pPr>
      <w:r>
        <w:separator/>
      </w:r>
    </w:p>
  </w:endnote>
  <w:endnote w:type="continuationSeparator" w:id="0">
    <w:p w:rsidR="00A94036" w:rsidRDefault="00A9403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99" w:rsidRPr="003037A4" w:rsidRDefault="007F379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36" w:rsidRDefault="00A94036" w:rsidP="006B5E49">
      <w:pPr>
        <w:spacing w:after="0" w:line="240" w:lineRule="auto"/>
      </w:pPr>
      <w:r>
        <w:separator/>
      </w:r>
    </w:p>
  </w:footnote>
  <w:footnote w:type="continuationSeparator" w:id="0">
    <w:p w:rsidR="00A94036" w:rsidRDefault="00A9403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99" w:rsidRDefault="007F379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71994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8732C"/>
    <w:rsid w:val="001A0960"/>
    <w:rsid w:val="001A52D5"/>
    <w:rsid w:val="001A5A63"/>
    <w:rsid w:val="001A6B64"/>
    <w:rsid w:val="001C1486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94636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0A71"/>
    <w:rsid w:val="003E53D8"/>
    <w:rsid w:val="004254A8"/>
    <w:rsid w:val="00437722"/>
    <w:rsid w:val="00442035"/>
    <w:rsid w:val="004451F3"/>
    <w:rsid w:val="00471101"/>
    <w:rsid w:val="004A59B6"/>
    <w:rsid w:val="004B5461"/>
    <w:rsid w:val="004B776C"/>
    <w:rsid w:val="004D7B3F"/>
    <w:rsid w:val="00510030"/>
    <w:rsid w:val="00534C45"/>
    <w:rsid w:val="00551496"/>
    <w:rsid w:val="005813DD"/>
    <w:rsid w:val="005A01B8"/>
    <w:rsid w:val="005C62A4"/>
    <w:rsid w:val="005D3B61"/>
    <w:rsid w:val="005E0497"/>
    <w:rsid w:val="006309B5"/>
    <w:rsid w:val="0067227E"/>
    <w:rsid w:val="00672719"/>
    <w:rsid w:val="00682158"/>
    <w:rsid w:val="00690DDD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7F3799"/>
    <w:rsid w:val="00812750"/>
    <w:rsid w:val="008354B3"/>
    <w:rsid w:val="00845BD8"/>
    <w:rsid w:val="00872884"/>
    <w:rsid w:val="008A4104"/>
    <w:rsid w:val="008C1085"/>
    <w:rsid w:val="008C4C84"/>
    <w:rsid w:val="008D68BE"/>
    <w:rsid w:val="008D6920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25EE6"/>
    <w:rsid w:val="00A37F1F"/>
    <w:rsid w:val="00A76277"/>
    <w:rsid w:val="00A86B54"/>
    <w:rsid w:val="00A94036"/>
    <w:rsid w:val="00AB28E7"/>
    <w:rsid w:val="00AE457E"/>
    <w:rsid w:val="00AE7EE3"/>
    <w:rsid w:val="00AF65CF"/>
    <w:rsid w:val="00AF7A48"/>
    <w:rsid w:val="00B131B1"/>
    <w:rsid w:val="00B241FE"/>
    <w:rsid w:val="00B25571"/>
    <w:rsid w:val="00B31DFD"/>
    <w:rsid w:val="00B47ADA"/>
    <w:rsid w:val="00B510A1"/>
    <w:rsid w:val="00B54A50"/>
    <w:rsid w:val="00B70D48"/>
    <w:rsid w:val="00B7241C"/>
    <w:rsid w:val="00BA5341"/>
    <w:rsid w:val="00BA6BE6"/>
    <w:rsid w:val="00BB78F3"/>
    <w:rsid w:val="00BC693F"/>
    <w:rsid w:val="00BC7B70"/>
    <w:rsid w:val="00BC7E23"/>
    <w:rsid w:val="00BD4BC8"/>
    <w:rsid w:val="00BF0C5F"/>
    <w:rsid w:val="00C24FB1"/>
    <w:rsid w:val="00C36948"/>
    <w:rsid w:val="00C3744C"/>
    <w:rsid w:val="00C41178"/>
    <w:rsid w:val="00C46DD0"/>
    <w:rsid w:val="00C539AE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5205"/>
    <w:rsid w:val="00EB766F"/>
    <w:rsid w:val="00ED2ABB"/>
    <w:rsid w:val="00EF3B5F"/>
    <w:rsid w:val="00EF55AB"/>
    <w:rsid w:val="00F01383"/>
    <w:rsid w:val="00F0358C"/>
    <w:rsid w:val="00F34BB8"/>
    <w:rsid w:val="00F40999"/>
    <w:rsid w:val="00F44376"/>
    <w:rsid w:val="00F61EA6"/>
    <w:rsid w:val="00F673BD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EEE4C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emf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image" Target="media/image284.png"/><Relationship Id="rId297" Type="http://schemas.openxmlformats.org/officeDocument/2006/relationships/image" Target="media/image289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55786-79D9-4DEC-9602-087B491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5</Pages>
  <Words>5992</Words>
  <Characters>37753</Characters>
  <Application>Microsoft Office Word</Application>
  <DocSecurity>0</DocSecurity>
  <Lines>3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8</cp:revision>
  <dcterms:created xsi:type="dcterms:W3CDTF">2019-02-17T17:41:00Z</dcterms:created>
  <dcterms:modified xsi:type="dcterms:W3CDTF">2019-05-15T20:39:00Z</dcterms:modified>
</cp:coreProperties>
</file>